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0C09C" w14:textId="405EFED6" w:rsidR="003E7785" w:rsidRDefault="003E7785" w:rsidP="002A2880">
      <w:pPr>
        <w:pStyle w:val="a7"/>
      </w:pPr>
      <w:r>
        <w:rPr>
          <w:rFonts w:hint="eastAsia"/>
        </w:rPr>
        <w:t>同意撤回書</w:t>
      </w:r>
    </w:p>
    <w:p w14:paraId="43DC7BB3" w14:textId="77777777" w:rsidR="0073550C" w:rsidRPr="0073550C" w:rsidRDefault="0073550C" w:rsidP="0073550C">
      <w:pPr>
        <w:rPr>
          <w:color w:val="000000" w:themeColor="text1"/>
        </w:rPr>
      </w:pPr>
      <w:r w:rsidRPr="0073550C">
        <w:rPr>
          <w:rFonts w:hint="eastAsia"/>
          <w:color w:val="000000" w:themeColor="text1"/>
        </w:rPr>
        <w:t>東京大学大学院総合文化研究科・広域科学専攻・准教授</w:t>
      </w:r>
    </w:p>
    <w:p w14:paraId="7C8247C8" w14:textId="77777777" w:rsidR="0073550C" w:rsidRPr="0073550C" w:rsidRDefault="0073550C" w:rsidP="0073550C">
      <w:pPr>
        <w:rPr>
          <w:color w:val="000000" w:themeColor="text1"/>
        </w:rPr>
      </w:pPr>
      <w:r w:rsidRPr="0073550C">
        <w:rPr>
          <w:rFonts w:hint="eastAsia"/>
          <w:color w:val="000000" w:themeColor="text1"/>
        </w:rPr>
        <w:t>馬場　雪乃　殿</w:t>
      </w:r>
    </w:p>
    <w:p w14:paraId="2D08C7FB" w14:textId="77777777" w:rsidR="0073550C" w:rsidRDefault="0073550C" w:rsidP="0073550C"/>
    <w:p w14:paraId="44ECB97B" w14:textId="5FC4FDB6" w:rsidR="0073550C" w:rsidRPr="0073550C" w:rsidRDefault="0073550C" w:rsidP="0073550C">
      <w:pPr>
        <w:rPr>
          <w:color w:val="4472C4" w:themeColor="accent1"/>
        </w:rPr>
      </w:pPr>
      <w:r>
        <w:rPr>
          <w:rFonts w:hint="eastAsia"/>
        </w:rPr>
        <w:t>研究課題「</w:t>
      </w:r>
      <w:r w:rsidR="00CE18EE" w:rsidRPr="00CE18EE">
        <w:rPr>
          <w:rFonts w:hint="eastAsia"/>
          <w:color w:val="000000" w:themeColor="text1"/>
        </w:rPr>
        <w:t>人間の仮説に対してフィードバックを与える機械学習モデルが意思決定へ与える影響の調査</w:t>
      </w:r>
      <w:r>
        <w:rPr>
          <w:rFonts w:hint="eastAsia"/>
        </w:rPr>
        <w:t>」</w:t>
      </w:r>
    </w:p>
    <w:p w14:paraId="590BFEE6" w14:textId="77777777" w:rsidR="003E7785" w:rsidRPr="0073550C" w:rsidRDefault="003E7785" w:rsidP="003E7785"/>
    <w:p w14:paraId="3C3EAAE0" w14:textId="014CD24B" w:rsidR="003E7785" w:rsidRDefault="003E7785" w:rsidP="00E27913">
      <w:pPr>
        <w:ind w:firstLineChars="100" w:firstLine="210"/>
      </w:pPr>
      <w:r>
        <w:rPr>
          <w:rFonts w:hint="eastAsia"/>
        </w:rPr>
        <w:t>私は、上記研究への参加にあたり、</w:t>
      </w:r>
      <w:r w:rsidR="00943D98">
        <w:rPr>
          <w:rFonts w:hint="eastAsia"/>
        </w:rPr>
        <w:t>「</w:t>
      </w:r>
      <w:r w:rsidR="00943D98" w:rsidRPr="00943D98">
        <w:rPr>
          <w:rFonts w:hint="eastAsia"/>
        </w:rPr>
        <w:t>研究へのご協力のお願い</w:t>
      </w:r>
      <w:r w:rsidR="00943D98">
        <w:rPr>
          <w:rFonts w:hint="eastAsia"/>
        </w:rPr>
        <w:t>」</w:t>
      </w:r>
      <w:r>
        <w:rPr>
          <w:rFonts w:hint="eastAsia"/>
        </w:rPr>
        <w:t>の記載事項について説明を受け同意しましたが、同意の是非について再度検討した結果、同意を撤回いたします。</w:t>
      </w:r>
    </w:p>
    <w:p w14:paraId="4B2E2DBD" w14:textId="77777777" w:rsidR="003E7785" w:rsidRDefault="003E7785" w:rsidP="003E7785"/>
    <w:p w14:paraId="459D87BF" w14:textId="3187C0F4" w:rsidR="003E7785" w:rsidRDefault="003E7785" w:rsidP="003E7785"/>
    <w:p w14:paraId="40022A2E" w14:textId="2E1902E0" w:rsidR="00C6399E" w:rsidRDefault="00C6399E" w:rsidP="003E7785"/>
    <w:p w14:paraId="10900EE3" w14:textId="0B26615C" w:rsidR="00C6399E" w:rsidRDefault="00C6399E" w:rsidP="003E7785"/>
    <w:p w14:paraId="476D8D4B" w14:textId="77777777" w:rsidR="003E7785" w:rsidRDefault="003E7785" w:rsidP="003E7785">
      <w:r>
        <w:rPr>
          <w:rFonts w:hint="eastAsia"/>
        </w:rPr>
        <w:t xml:space="preserve">　　　　年　　月　　日</w:t>
      </w:r>
    </w:p>
    <w:p w14:paraId="50D24718" w14:textId="77777777" w:rsidR="003E7785" w:rsidRDefault="003E7785" w:rsidP="003E7785"/>
    <w:p w14:paraId="2DFE3D2F" w14:textId="77777777" w:rsidR="003E7785" w:rsidRDefault="003E7785" w:rsidP="003E7785"/>
    <w:p w14:paraId="0D7E0945" w14:textId="77777777" w:rsidR="003E7785" w:rsidRDefault="003E7785" w:rsidP="003E7785"/>
    <w:p w14:paraId="373663B3" w14:textId="062409BF" w:rsidR="003E7785" w:rsidRDefault="00B31F91" w:rsidP="00C6399E">
      <w:pPr>
        <w:ind w:firstLineChars="1900" w:firstLine="3990"/>
      </w:pPr>
      <w:r>
        <w:rPr>
          <w:rFonts w:hint="eastAsia"/>
        </w:rPr>
        <w:t>ユーザ</w:t>
      </w:r>
      <w:r>
        <w:t xml:space="preserve">ID </w:t>
      </w:r>
      <w:r w:rsidR="003E7785">
        <w:rPr>
          <w:rFonts w:hint="eastAsia"/>
        </w:rPr>
        <w:t>＿＿＿＿＿＿＿＿＿＿＿＿＿＿＿＿＿</w:t>
      </w:r>
    </w:p>
    <w:sectPr w:rsidR="003E7785" w:rsidSect="00C32F8E">
      <w:footerReference w:type="default" r:id="rId8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EE493C" w14:textId="77777777" w:rsidR="00BB700B" w:rsidRDefault="00BB700B" w:rsidP="003E7785">
      <w:r>
        <w:separator/>
      </w:r>
    </w:p>
  </w:endnote>
  <w:endnote w:type="continuationSeparator" w:id="0">
    <w:p w14:paraId="1C42B32B" w14:textId="77777777" w:rsidR="00BB700B" w:rsidRDefault="00BB700B" w:rsidP="003E7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56143"/>
      <w:docPartObj>
        <w:docPartGallery w:val="Page Numbers (Bottom of Page)"/>
        <w:docPartUnique/>
      </w:docPartObj>
    </w:sdtPr>
    <w:sdtContent>
      <w:p w14:paraId="240CFE23" w14:textId="1A247E45" w:rsidR="00C32F8E" w:rsidRDefault="00C32F8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6222FD3" w14:textId="77777777" w:rsidR="00C32F8E" w:rsidRDefault="00C32F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1695E9" w14:textId="77777777" w:rsidR="00BB700B" w:rsidRDefault="00BB700B" w:rsidP="003E7785">
      <w:r>
        <w:separator/>
      </w:r>
    </w:p>
  </w:footnote>
  <w:footnote w:type="continuationSeparator" w:id="0">
    <w:p w14:paraId="088A2084" w14:textId="77777777" w:rsidR="00BB700B" w:rsidRDefault="00BB700B" w:rsidP="003E77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A6324"/>
    <w:multiLevelType w:val="hybridMultilevel"/>
    <w:tmpl w:val="5FA0E67C"/>
    <w:lvl w:ilvl="0" w:tplc="97E2674A">
      <w:start w:val="2"/>
      <w:numFmt w:val="bullet"/>
      <w:lvlText w:val="-"/>
      <w:lvlJc w:val="left"/>
      <w:pPr>
        <w:ind w:left="720" w:hanging="360"/>
      </w:pPr>
      <w:rPr>
        <w:rFonts w:ascii="游ゴシック Light" w:eastAsia="游ゴシック Light" w:hAnsi="游ゴシック Light" w:cs="ＭＳ 明朝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44FC8"/>
    <w:multiLevelType w:val="hybridMultilevel"/>
    <w:tmpl w:val="FA30A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230"/>
    <w:multiLevelType w:val="hybridMultilevel"/>
    <w:tmpl w:val="6304F766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C144F"/>
    <w:multiLevelType w:val="hybridMultilevel"/>
    <w:tmpl w:val="DEFAA020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A2032D"/>
    <w:multiLevelType w:val="hybridMultilevel"/>
    <w:tmpl w:val="F6B2D1C2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585A01"/>
    <w:multiLevelType w:val="hybridMultilevel"/>
    <w:tmpl w:val="40E8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90A36"/>
    <w:multiLevelType w:val="hybridMultilevel"/>
    <w:tmpl w:val="476210D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6613D"/>
    <w:multiLevelType w:val="hybridMultilevel"/>
    <w:tmpl w:val="36BC5C6E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375EE4"/>
    <w:multiLevelType w:val="hybridMultilevel"/>
    <w:tmpl w:val="16DAF810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92E3B8D"/>
    <w:multiLevelType w:val="hybridMultilevel"/>
    <w:tmpl w:val="8466D8A2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8C3C7E"/>
    <w:multiLevelType w:val="hybridMultilevel"/>
    <w:tmpl w:val="D94CDE02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6A7FB2"/>
    <w:multiLevelType w:val="hybridMultilevel"/>
    <w:tmpl w:val="51AEF6D0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E56C0A"/>
    <w:multiLevelType w:val="hybridMultilevel"/>
    <w:tmpl w:val="08AAB3C4"/>
    <w:lvl w:ilvl="0" w:tplc="F4E8F21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AC455F"/>
    <w:multiLevelType w:val="hybridMultilevel"/>
    <w:tmpl w:val="3D9E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25288"/>
    <w:multiLevelType w:val="hybridMultilevel"/>
    <w:tmpl w:val="E582412C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E404EB"/>
    <w:multiLevelType w:val="hybridMultilevel"/>
    <w:tmpl w:val="D942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84582"/>
    <w:multiLevelType w:val="hybridMultilevel"/>
    <w:tmpl w:val="CCB25172"/>
    <w:lvl w:ilvl="0" w:tplc="FE327B04">
      <w:numFmt w:val="bullet"/>
      <w:lvlText w:val="※"/>
      <w:lvlJc w:val="left"/>
      <w:pPr>
        <w:ind w:left="204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7" w15:restartNumberingAfterBreak="0">
    <w:nsid w:val="349D24CB"/>
    <w:multiLevelType w:val="hybridMultilevel"/>
    <w:tmpl w:val="ECF66208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7C678F6"/>
    <w:multiLevelType w:val="hybridMultilevel"/>
    <w:tmpl w:val="D2246C8C"/>
    <w:lvl w:ilvl="0" w:tplc="35488FDE">
      <w:start w:val="6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F68FA"/>
    <w:multiLevelType w:val="hybridMultilevel"/>
    <w:tmpl w:val="128E570A"/>
    <w:lvl w:ilvl="0" w:tplc="8DD4982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474C04"/>
    <w:multiLevelType w:val="hybridMultilevel"/>
    <w:tmpl w:val="9A34353A"/>
    <w:lvl w:ilvl="0" w:tplc="1A64E55C">
      <w:numFmt w:val="bullet"/>
      <w:lvlText w:val="◎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BD64962"/>
    <w:multiLevelType w:val="hybridMultilevel"/>
    <w:tmpl w:val="920417B4"/>
    <w:lvl w:ilvl="0" w:tplc="F4E8F21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4472C4" w:themeColor="accent1"/>
      </w:rPr>
    </w:lvl>
    <w:lvl w:ilvl="1" w:tplc="ACDE3A70"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835C6C"/>
    <w:multiLevelType w:val="hybridMultilevel"/>
    <w:tmpl w:val="62BE8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77AFF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6505BF"/>
    <w:multiLevelType w:val="hybridMultilevel"/>
    <w:tmpl w:val="3EEC3E9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4" w15:restartNumberingAfterBreak="0">
    <w:nsid w:val="4A111FE7"/>
    <w:multiLevelType w:val="hybridMultilevel"/>
    <w:tmpl w:val="C4DCA866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4A3B0705"/>
    <w:multiLevelType w:val="hybridMultilevel"/>
    <w:tmpl w:val="724EA918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AD81711"/>
    <w:multiLevelType w:val="hybridMultilevel"/>
    <w:tmpl w:val="C7849FD4"/>
    <w:lvl w:ilvl="0" w:tplc="4F7A49CE">
      <w:start w:val="5"/>
      <w:numFmt w:val="bullet"/>
      <w:lvlText w:val=""/>
      <w:lvlJc w:val="left"/>
      <w:pPr>
        <w:ind w:left="720" w:hanging="360"/>
      </w:pPr>
      <w:rPr>
        <w:rFonts w:ascii="Symbol" w:eastAsiaTheme="majorHAnsi" w:hAnsi="Symbol" w:cs="ＭＳ 明朝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670D6"/>
    <w:multiLevelType w:val="hybridMultilevel"/>
    <w:tmpl w:val="A4F82866"/>
    <w:lvl w:ilvl="0" w:tplc="248A0C56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648D7"/>
    <w:multiLevelType w:val="hybridMultilevel"/>
    <w:tmpl w:val="25B61B3C"/>
    <w:lvl w:ilvl="0" w:tplc="B388DE00">
      <w:numFmt w:val="bullet"/>
      <w:lvlText w:val="※"/>
      <w:lvlJc w:val="left"/>
      <w:pPr>
        <w:ind w:left="420" w:hanging="42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0C734FD"/>
    <w:multiLevelType w:val="hybridMultilevel"/>
    <w:tmpl w:val="1D827D1C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5696D73"/>
    <w:multiLevelType w:val="hybridMultilevel"/>
    <w:tmpl w:val="2174C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9D35AA"/>
    <w:multiLevelType w:val="hybridMultilevel"/>
    <w:tmpl w:val="2DB4DFDA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68F7EFC"/>
    <w:multiLevelType w:val="hybridMultilevel"/>
    <w:tmpl w:val="A4386616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8033D65"/>
    <w:multiLevelType w:val="hybridMultilevel"/>
    <w:tmpl w:val="4112A66C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BCF5BC3"/>
    <w:multiLevelType w:val="hybridMultilevel"/>
    <w:tmpl w:val="2A2C5DC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5" w15:restartNumberingAfterBreak="0">
    <w:nsid w:val="5DC646A4"/>
    <w:multiLevelType w:val="hybridMultilevel"/>
    <w:tmpl w:val="AB3E0CE0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6930BAA6">
      <w:numFmt w:val="bullet"/>
      <w:lvlText w:val="◎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E133B00"/>
    <w:multiLevelType w:val="hybridMultilevel"/>
    <w:tmpl w:val="123CE67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5FB02ACA"/>
    <w:multiLevelType w:val="hybridMultilevel"/>
    <w:tmpl w:val="6B563644"/>
    <w:lvl w:ilvl="0" w:tplc="F4E8F21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1E0031"/>
    <w:multiLevelType w:val="hybridMultilevel"/>
    <w:tmpl w:val="FCECB13A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18D1BF5"/>
    <w:multiLevelType w:val="hybridMultilevel"/>
    <w:tmpl w:val="EB748612"/>
    <w:lvl w:ilvl="0" w:tplc="882A5CA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0" w15:restartNumberingAfterBreak="0">
    <w:nsid w:val="62C74099"/>
    <w:multiLevelType w:val="hybridMultilevel"/>
    <w:tmpl w:val="2174C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2D0A17"/>
    <w:multiLevelType w:val="hybridMultilevel"/>
    <w:tmpl w:val="A9F82AA2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8984A90"/>
    <w:multiLevelType w:val="hybridMultilevel"/>
    <w:tmpl w:val="9BC0B16C"/>
    <w:lvl w:ilvl="0" w:tplc="F4E8F21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  <w:color w:val="4472C4" w:themeColor="accent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0954B34"/>
    <w:multiLevelType w:val="hybridMultilevel"/>
    <w:tmpl w:val="9484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C15AAD"/>
    <w:multiLevelType w:val="multilevel"/>
    <w:tmpl w:val="BCAE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0F82041"/>
    <w:multiLevelType w:val="hybridMultilevel"/>
    <w:tmpl w:val="09902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7A0760"/>
    <w:multiLevelType w:val="hybridMultilevel"/>
    <w:tmpl w:val="47C4B1AC"/>
    <w:lvl w:ilvl="0" w:tplc="3AF42FD8">
      <w:numFmt w:val="bullet"/>
      <w:lvlText w:val="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67B0CEC"/>
    <w:multiLevelType w:val="hybridMultilevel"/>
    <w:tmpl w:val="BD4A3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77380022"/>
    <w:multiLevelType w:val="hybridMultilevel"/>
    <w:tmpl w:val="AB625F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9" w15:restartNumberingAfterBreak="0">
    <w:nsid w:val="7928569C"/>
    <w:multiLevelType w:val="hybridMultilevel"/>
    <w:tmpl w:val="BDFE36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95C7F37"/>
    <w:multiLevelType w:val="hybridMultilevel"/>
    <w:tmpl w:val="FBA8F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E62CFE"/>
    <w:multiLevelType w:val="hybridMultilevel"/>
    <w:tmpl w:val="B0567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5158822">
    <w:abstractNumId w:val="47"/>
  </w:num>
  <w:num w:numId="2" w16cid:durableId="1458451388">
    <w:abstractNumId w:val="21"/>
  </w:num>
  <w:num w:numId="3" w16cid:durableId="1426925809">
    <w:abstractNumId w:val="37"/>
  </w:num>
  <w:num w:numId="4" w16cid:durableId="345525779">
    <w:abstractNumId w:val="42"/>
  </w:num>
  <w:num w:numId="5" w16cid:durableId="1897662264">
    <w:abstractNumId w:val="12"/>
  </w:num>
  <w:num w:numId="6" w16cid:durableId="598488871">
    <w:abstractNumId w:val="19"/>
  </w:num>
  <w:num w:numId="7" w16cid:durableId="112674480">
    <w:abstractNumId w:val="7"/>
  </w:num>
  <w:num w:numId="8" w16cid:durableId="1401319744">
    <w:abstractNumId w:val="38"/>
  </w:num>
  <w:num w:numId="9" w16cid:durableId="1906530815">
    <w:abstractNumId w:val="41"/>
  </w:num>
  <w:num w:numId="10" w16cid:durableId="1114835248">
    <w:abstractNumId w:val="2"/>
  </w:num>
  <w:num w:numId="11" w16cid:durableId="1642225031">
    <w:abstractNumId w:val="32"/>
  </w:num>
  <w:num w:numId="12" w16cid:durableId="760177090">
    <w:abstractNumId w:val="29"/>
  </w:num>
  <w:num w:numId="13" w16cid:durableId="1159661708">
    <w:abstractNumId w:val="4"/>
  </w:num>
  <w:num w:numId="14" w16cid:durableId="1900170641">
    <w:abstractNumId w:val="35"/>
  </w:num>
  <w:num w:numId="15" w16cid:durableId="993601882">
    <w:abstractNumId w:val="9"/>
  </w:num>
  <w:num w:numId="16" w16cid:durableId="1632203043">
    <w:abstractNumId w:val="33"/>
  </w:num>
  <w:num w:numId="17" w16cid:durableId="844054432">
    <w:abstractNumId w:val="11"/>
  </w:num>
  <w:num w:numId="18" w16cid:durableId="1881626587">
    <w:abstractNumId w:val="25"/>
  </w:num>
  <w:num w:numId="19" w16cid:durableId="1667588880">
    <w:abstractNumId w:val="14"/>
  </w:num>
  <w:num w:numId="20" w16cid:durableId="1590499902">
    <w:abstractNumId w:val="17"/>
  </w:num>
  <w:num w:numId="21" w16cid:durableId="1600062142">
    <w:abstractNumId w:val="46"/>
  </w:num>
  <w:num w:numId="22" w16cid:durableId="1874073687">
    <w:abstractNumId w:val="3"/>
  </w:num>
  <w:num w:numId="23" w16cid:durableId="1425959359">
    <w:abstractNumId w:val="8"/>
  </w:num>
  <w:num w:numId="24" w16cid:durableId="235941524">
    <w:abstractNumId w:val="31"/>
  </w:num>
  <w:num w:numId="25" w16cid:durableId="2073231653">
    <w:abstractNumId w:val="10"/>
  </w:num>
  <w:num w:numId="26" w16cid:durableId="1888033156">
    <w:abstractNumId w:val="20"/>
  </w:num>
  <w:num w:numId="27" w16cid:durableId="1162354794">
    <w:abstractNumId w:val="23"/>
  </w:num>
  <w:num w:numId="28" w16cid:durableId="2078939590">
    <w:abstractNumId w:val="16"/>
  </w:num>
  <w:num w:numId="29" w16cid:durableId="1601797136">
    <w:abstractNumId w:val="28"/>
  </w:num>
  <w:num w:numId="30" w16cid:durableId="1965891870">
    <w:abstractNumId w:val="39"/>
  </w:num>
  <w:num w:numId="31" w16cid:durableId="1267231829">
    <w:abstractNumId w:val="30"/>
  </w:num>
  <w:num w:numId="32" w16cid:durableId="1858613661">
    <w:abstractNumId w:val="27"/>
  </w:num>
  <w:num w:numId="33" w16cid:durableId="1131705805">
    <w:abstractNumId w:val="51"/>
  </w:num>
  <w:num w:numId="34" w16cid:durableId="454956604">
    <w:abstractNumId w:val="13"/>
  </w:num>
  <w:num w:numId="35" w16cid:durableId="1983195546">
    <w:abstractNumId w:val="22"/>
  </w:num>
  <w:num w:numId="36" w16cid:durableId="1973705233">
    <w:abstractNumId w:val="0"/>
  </w:num>
  <w:num w:numId="37" w16cid:durableId="571353047">
    <w:abstractNumId w:val="26"/>
  </w:num>
  <w:num w:numId="38" w16cid:durableId="1060129304">
    <w:abstractNumId w:val="15"/>
  </w:num>
  <w:num w:numId="39" w16cid:durableId="411897752">
    <w:abstractNumId w:val="43"/>
  </w:num>
  <w:num w:numId="40" w16cid:durableId="1073284075">
    <w:abstractNumId w:val="1"/>
  </w:num>
  <w:num w:numId="41" w16cid:durableId="707991256">
    <w:abstractNumId w:val="5"/>
  </w:num>
  <w:num w:numId="42" w16cid:durableId="1291596943">
    <w:abstractNumId w:val="44"/>
  </w:num>
  <w:num w:numId="43" w16cid:durableId="1972444739">
    <w:abstractNumId w:val="18"/>
  </w:num>
  <w:num w:numId="44" w16cid:durableId="1965115953">
    <w:abstractNumId w:val="49"/>
  </w:num>
  <w:num w:numId="45" w16cid:durableId="354774269">
    <w:abstractNumId w:val="45"/>
  </w:num>
  <w:num w:numId="46" w16cid:durableId="68504663">
    <w:abstractNumId w:val="50"/>
  </w:num>
  <w:num w:numId="47" w16cid:durableId="1882353084">
    <w:abstractNumId w:val="6"/>
  </w:num>
  <w:num w:numId="48" w16cid:durableId="1817993813">
    <w:abstractNumId w:val="40"/>
  </w:num>
  <w:num w:numId="49" w16cid:durableId="214320851">
    <w:abstractNumId w:val="34"/>
  </w:num>
  <w:num w:numId="50" w16cid:durableId="1148009931">
    <w:abstractNumId w:val="36"/>
  </w:num>
  <w:num w:numId="51" w16cid:durableId="521742053">
    <w:abstractNumId w:val="24"/>
  </w:num>
  <w:num w:numId="52" w16cid:durableId="209848746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861"/>
    <w:rsid w:val="00002D3B"/>
    <w:rsid w:val="0000501B"/>
    <w:rsid w:val="00007704"/>
    <w:rsid w:val="00013CB4"/>
    <w:rsid w:val="000176C8"/>
    <w:rsid w:val="0002107A"/>
    <w:rsid w:val="0002212E"/>
    <w:rsid w:val="00031CF5"/>
    <w:rsid w:val="000373CD"/>
    <w:rsid w:val="00042F9F"/>
    <w:rsid w:val="000452AF"/>
    <w:rsid w:val="00053668"/>
    <w:rsid w:val="00060E43"/>
    <w:rsid w:val="00067E2E"/>
    <w:rsid w:val="00086436"/>
    <w:rsid w:val="000A5C65"/>
    <w:rsid w:val="000A72EB"/>
    <w:rsid w:val="000A7BE8"/>
    <w:rsid w:val="000B0208"/>
    <w:rsid w:val="000B3E03"/>
    <w:rsid w:val="000C4404"/>
    <w:rsid w:val="000C76BE"/>
    <w:rsid w:val="000D2369"/>
    <w:rsid w:val="000D4223"/>
    <w:rsid w:val="000D7433"/>
    <w:rsid w:val="000E27A2"/>
    <w:rsid w:val="000E652D"/>
    <w:rsid w:val="000F204D"/>
    <w:rsid w:val="00105527"/>
    <w:rsid w:val="0011022A"/>
    <w:rsid w:val="00120C4F"/>
    <w:rsid w:val="00120D20"/>
    <w:rsid w:val="001215B3"/>
    <w:rsid w:val="001215B7"/>
    <w:rsid w:val="001377D6"/>
    <w:rsid w:val="0014085F"/>
    <w:rsid w:val="00147FD8"/>
    <w:rsid w:val="0016079B"/>
    <w:rsid w:val="0016590A"/>
    <w:rsid w:val="001956AB"/>
    <w:rsid w:val="001A69FB"/>
    <w:rsid w:val="001B3843"/>
    <w:rsid w:val="001C5E62"/>
    <w:rsid w:val="001C7D1A"/>
    <w:rsid w:val="001D28E5"/>
    <w:rsid w:val="001E0946"/>
    <w:rsid w:val="001E4551"/>
    <w:rsid w:val="00202B2D"/>
    <w:rsid w:val="00211B5B"/>
    <w:rsid w:val="00211BC8"/>
    <w:rsid w:val="002141DB"/>
    <w:rsid w:val="00221802"/>
    <w:rsid w:val="00223A89"/>
    <w:rsid w:val="00230C4A"/>
    <w:rsid w:val="0023447C"/>
    <w:rsid w:val="00241304"/>
    <w:rsid w:val="0025078D"/>
    <w:rsid w:val="002514BD"/>
    <w:rsid w:val="00253F9E"/>
    <w:rsid w:val="0025581B"/>
    <w:rsid w:val="00255A10"/>
    <w:rsid w:val="00262D16"/>
    <w:rsid w:val="00264A9B"/>
    <w:rsid w:val="00271453"/>
    <w:rsid w:val="00276159"/>
    <w:rsid w:val="00280ACD"/>
    <w:rsid w:val="00284794"/>
    <w:rsid w:val="00290260"/>
    <w:rsid w:val="002929B7"/>
    <w:rsid w:val="00293A17"/>
    <w:rsid w:val="00297C61"/>
    <w:rsid w:val="002A2880"/>
    <w:rsid w:val="002A6999"/>
    <w:rsid w:val="002B2693"/>
    <w:rsid w:val="002B4026"/>
    <w:rsid w:val="002B6E4D"/>
    <w:rsid w:val="002B7739"/>
    <w:rsid w:val="002C4D76"/>
    <w:rsid w:val="002C6A8E"/>
    <w:rsid w:val="002D13CC"/>
    <w:rsid w:val="002D777D"/>
    <w:rsid w:val="002D7DB3"/>
    <w:rsid w:val="002E3439"/>
    <w:rsid w:val="002F2E5B"/>
    <w:rsid w:val="00301892"/>
    <w:rsid w:val="00302A86"/>
    <w:rsid w:val="0031646C"/>
    <w:rsid w:val="00323759"/>
    <w:rsid w:val="00342377"/>
    <w:rsid w:val="00342933"/>
    <w:rsid w:val="00343363"/>
    <w:rsid w:val="00343AEA"/>
    <w:rsid w:val="0035128F"/>
    <w:rsid w:val="00356E43"/>
    <w:rsid w:val="0036136F"/>
    <w:rsid w:val="00362B9E"/>
    <w:rsid w:val="00363EE2"/>
    <w:rsid w:val="0037166C"/>
    <w:rsid w:val="003736D9"/>
    <w:rsid w:val="003770EE"/>
    <w:rsid w:val="003832E2"/>
    <w:rsid w:val="00384E74"/>
    <w:rsid w:val="0038572F"/>
    <w:rsid w:val="003B2B1A"/>
    <w:rsid w:val="003B62EB"/>
    <w:rsid w:val="003C374A"/>
    <w:rsid w:val="003C45ED"/>
    <w:rsid w:val="003E185F"/>
    <w:rsid w:val="003E2DFE"/>
    <w:rsid w:val="003E7785"/>
    <w:rsid w:val="00406751"/>
    <w:rsid w:val="0042091D"/>
    <w:rsid w:val="00420D8E"/>
    <w:rsid w:val="004233E9"/>
    <w:rsid w:val="00427E33"/>
    <w:rsid w:val="0043314E"/>
    <w:rsid w:val="00437727"/>
    <w:rsid w:val="004403DF"/>
    <w:rsid w:val="0044179F"/>
    <w:rsid w:val="00444D92"/>
    <w:rsid w:val="004504BB"/>
    <w:rsid w:val="004521E7"/>
    <w:rsid w:val="004556AE"/>
    <w:rsid w:val="0046199B"/>
    <w:rsid w:val="004706B2"/>
    <w:rsid w:val="0047349F"/>
    <w:rsid w:val="00480237"/>
    <w:rsid w:val="00493F6B"/>
    <w:rsid w:val="00494857"/>
    <w:rsid w:val="004979E6"/>
    <w:rsid w:val="004A532C"/>
    <w:rsid w:val="004A73AC"/>
    <w:rsid w:val="004B24DF"/>
    <w:rsid w:val="004B411A"/>
    <w:rsid w:val="004B69AE"/>
    <w:rsid w:val="004C0889"/>
    <w:rsid w:val="004C312E"/>
    <w:rsid w:val="004D5916"/>
    <w:rsid w:val="004D5E28"/>
    <w:rsid w:val="004D74EC"/>
    <w:rsid w:val="004D7514"/>
    <w:rsid w:val="004E6FEE"/>
    <w:rsid w:val="004F0F4A"/>
    <w:rsid w:val="004F1AF5"/>
    <w:rsid w:val="0050040F"/>
    <w:rsid w:val="0050169A"/>
    <w:rsid w:val="0052165A"/>
    <w:rsid w:val="00526F2B"/>
    <w:rsid w:val="005346D8"/>
    <w:rsid w:val="0053636B"/>
    <w:rsid w:val="00545E90"/>
    <w:rsid w:val="00545F2B"/>
    <w:rsid w:val="00551615"/>
    <w:rsid w:val="00551D1E"/>
    <w:rsid w:val="005524BF"/>
    <w:rsid w:val="00555848"/>
    <w:rsid w:val="0055746C"/>
    <w:rsid w:val="00557568"/>
    <w:rsid w:val="0057076E"/>
    <w:rsid w:val="00576983"/>
    <w:rsid w:val="00580EAA"/>
    <w:rsid w:val="00584E71"/>
    <w:rsid w:val="005A13F1"/>
    <w:rsid w:val="005A62A9"/>
    <w:rsid w:val="005B3714"/>
    <w:rsid w:val="005C0D40"/>
    <w:rsid w:val="005C1F14"/>
    <w:rsid w:val="005C2D87"/>
    <w:rsid w:val="005D1CFA"/>
    <w:rsid w:val="005E322C"/>
    <w:rsid w:val="005F5B4D"/>
    <w:rsid w:val="00601176"/>
    <w:rsid w:val="006068C0"/>
    <w:rsid w:val="00606A6E"/>
    <w:rsid w:val="00616902"/>
    <w:rsid w:val="00630860"/>
    <w:rsid w:val="00637BBA"/>
    <w:rsid w:val="006431F2"/>
    <w:rsid w:val="006437F5"/>
    <w:rsid w:val="006574DB"/>
    <w:rsid w:val="00667B9E"/>
    <w:rsid w:val="006705DB"/>
    <w:rsid w:val="00675F56"/>
    <w:rsid w:val="006821E5"/>
    <w:rsid w:val="006936E1"/>
    <w:rsid w:val="00696377"/>
    <w:rsid w:val="006976AE"/>
    <w:rsid w:val="006B49F1"/>
    <w:rsid w:val="006B4A85"/>
    <w:rsid w:val="006B5074"/>
    <w:rsid w:val="006B511E"/>
    <w:rsid w:val="006B5C11"/>
    <w:rsid w:val="006B7561"/>
    <w:rsid w:val="006C1033"/>
    <w:rsid w:val="006C5543"/>
    <w:rsid w:val="006C6E55"/>
    <w:rsid w:val="006D77F2"/>
    <w:rsid w:val="006E31A4"/>
    <w:rsid w:val="006E3BB0"/>
    <w:rsid w:val="006F3096"/>
    <w:rsid w:val="006F67FA"/>
    <w:rsid w:val="007007E4"/>
    <w:rsid w:val="00701756"/>
    <w:rsid w:val="007035F1"/>
    <w:rsid w:val="00706B05"/>
    <w:rsid w:val="00723C97"/>
    <w:rsid w:val="00730DE2"/>
    <w:rsid w:val="00731B0D"/>
    <w:rsid w:val="0073550C"/>
    <w:rsid w:val="00737174"/>
    <w:rsid w:val="007430AD"/>
    <w:rsid w:val="00750B02"/>
    <w:rsid w:val="0075379E"/>
    <w:rsid w:val="00763D27"/>
    <w:rsid w:val="00776152"/>
    <w:rsid w:val="00784741"/>
    <w:rsid w:val="0079656B"/>
    <w:rsid w:val="007A04E4"/>
    <w:rsid w:val="007A24D2"/>
    <w:rsid w:val="007A3F1B"/>
    <w:rsid w:val="007A4179"/>
    <w:rsid w:val="007B357E"/>
    <w:rsid w:val="007D1849"/>
    <w:rsid w:val="007D4A04"/>
    <w:rsid w:val="007D64BB"/>
    <w:rsid w:val="007F44E5"/>
    <w:rsid w:val="007F78CA"/>
    <w:rsid w:val="0080225A"/>
    <w:rsid w:val="008076BA"/>
    <w:rsid w:val="008101AF"/>
    <w:rsid w:val="00810D90"/>
    <w:rsid w:val="008203F3"/>
    <w:rsid w:val="00822058"/>
    <w:rsid w:val="008323FA"/>
    <w:rsid w:val="00836068"/>
    <w:rsid w:val="00840DD0"/>
    <w:rsid w:val="008413C4"/>
    <w:rsid w:val="00845330"/>
    <w:rsid w:val="00851B61"/>
    <w:rsid w:val="0085647F"/>
    <w:rsid w:val="00860380"/>
    <w:rsid w:val="008626DC"/>
    <w:rsid w:val="00865737"/>
    <w:rsid w:val="00867259"/>
    <w:rsid w:val="00882F9C"/>
    <w:rsid w:val="00891285"/>
    <w:rsid w:val="00891E90"/>
    <w:rsid w:val="008923B7"/>
    <w:rsid w:val="0089356D"/>
    <w:rsid w:val="008B291C"/>
    <w:rsid w:val="008C4E71"/>
    <w:rsid w:val="008C656B"/>
    <w:rsid w:val="008D45E3"/>
    <w:rsid w:val="008D5790"/>
    <w:rsid w:val="008F45CE"/>
    <w:rsid w:val="009205A5"/>
    <w:rsid w:val="009252D8"/>
    <w:rsid w:val="009316C1"/>
    <w:rsid w:val="00931B0B"/>
    <w:rsid w:val="0094125F"/>
    <w:rsid w:val="00943D98"/>
    <w:rsid w:val="00951C1F"/>
    <w:rsid w:val="00955220"/>
    <w:rsid w:val="009554D7"/>
    <w:rsid w:val="0095757D"/>
    <w:rsid w:val="00957659"/>
    <w:rsid w:val="00966013"/>
    <w:rsid w:val="009661E4"/>
    <w:rsid w:val="0097245E"/>
    <w:rsid w:val="009731AB"/>
    <w:rsid w:val="0098070E"/>
    <w:rsid w:val="00985B10"/>
    <w:rsid w:val="00985E96"/>
    <w:rsid w:val="00990F28"/>
    <w:rsid w:val="00997931"/>
    <w:rsid w:val="009A38B4"/>
    <w:rsid w:val="009A7B2C"/>
    <w:rsid w:val="009B2DD9"/>
    <w:rsid w:val="009B44F2"/>
    <w:rsid w:val="009E1321"/>
    <w:rsid w:val="00A03E83"/>
    <w:rsid w:val="00A048FC"/>
    <w:rsid w:val="00A23466"/>
    <w:rsid w:val="00A27930"/>
    <w:rsid w:val="00A30625"/>
    <w:rsid w:val="00A314ED"/>
    <w:rsid w:val="00A33514"/>
    <w:rsid w:val="00A4482D"/>
    <w:rsid w:val="00A54FEB"/>
    <w:rsid w:val="00A62DAA"/>
    <w:rsid w:val="00A87DF7"/>
    <w:rsid w:val="00AA3B11"/>
    <w:rsid w:val="00AA7902"/>
    <w:rsid w:val="00AB16B5"/>
    <w:rsid w:val="00AB1E5F"/>
    <w:rsid w:val="00AB2763"/>
    <w:rsid w:val="00AB4935"/>
    <w:rsid w:val="00AC7268"/>
    <w:rsid w:val="00AC795F"/>
    <w:rsid w:val="00AD0806"/>
    <w:rsid w:val="00AD3DAD"/>
    <w:rsid w:val="00AE2197"/>
    <w:rsid w:val="00B01E02"/>
    <w:rsid w:val="00B02566"/>
    <w:rsid w:val="00B114C8"/>
    <w:rsid w:val="00B16E65"/>
    <w:rsid w:val="00B2016F"/>
    <w:rsid w:val="00B21AF9"/>
    <w:rsid w:val="00B234E5"/>
    <w:rsid w:val="00B260DF"/>
    <w:rsid w:val="00B31F91"/>
    <w:rsid w:val="00B345E7"/>
    <w:rsid w:val="00B356A5"/>
    <w:rsid w:val="00B379B1"/>
    <w:rsid w:val="00B50164"/>
    <w:rsid w:val="00B57748"/>
    <w:rsid w:val="00B6105C"/>
    <w:rsid w:val="00B8257C"/>
    <w:rsid w:val="00B92F06"/>
    <w:rsid w:val="00B93986"/>
    <w:rsid w:val="00B96A30"/>
    <w:rsid w:val="00BA5247"/>
    <w:rsid w:val="00BB349E"/>
    <w:rsid w:val="00BB700B"/>
    <w:rsid w:val="00BC38FF"/>
    <w:rsid w:val="00BD3042"/>
    <w:rsid w:val="00BD557E"/>
    <w:rsid w:val="00BD7908"/>
    <w:rsid w:val="00BD7F2F"/>
    <w:rsid w:val="00BF0268"/>
    <w:rsid w:val="00BF138D"/>
    <w:rsid w:val="00BF209A"/>
    <w:rsid w:val="00BF3438"/>
    <w:rsid w:val="00BF6903"/>
    <w:rsid w:val="00BF7013"/>
    <w:rsid w:val="00C026F3"/>
    <w:rsid w:val="00C259F5"/>
    <w:rsid w:val="00C30FE9"/>
    <w:rsid w:val="00C3211F"/>
    <w:rsid w:val="00C32831"/>
    <w:rsid w:val="00C32F8E"/>
    <w:rsid w:val="00C40743"/>
    <w:rsid w:val="00C474B5"/>
    <w:rsid w:val="00C51F05"/>
    <w:rsid w:val="00C6399E"/>
    <w:rsid w:val="00C6637B"/>
    <w:rsid w:val="00C758B1"/>
    <w:rsid w:val="00C81CCB"/>
    <w:rsid w:val="00C90625"/>
    <w:rsid w:val="00C90F97"/>
    <w:rsid w:val="00C91533"/>
    <w:rsid w:val="00C92902"/>
    <w:rsid w:val="00C92C35"/>
    <w:rsid w:val="00C9505A"/>
    <w:rsid w:val="00CA1D33"/>
    <w:rsid w:val="00CA1DBB"/>
    <w:rsid w:val="00CB1628"/>
    <w:rsid w:val="00CB3407"/>
    <w:rsid w:val="00CC2295"/>
    <w:rsid w:val="00CC2C0C"/>
    <w:rsid w:val="00CC5B73"/>
    <w:rsid w:val="00CD43DD"/>
    <w:rsid w:val="00CE05D4"/>
    <w:rsid w:val="00CE18EE"/>
    <w:rsid w:val="00CE26C8"/>
    <w:rsid w:val="00CE4536"/>
    <w:rsid w:val="00CF2611"/>
    <w:rsid w:val="00CF5A89"/>
    <w:rsid w:val="00CF5EAF"/>
    <w:rsid w:val="00D26A6E"/>
    <w:rsid w:val="00D42C21"/>
    <w:rsid w:val="00D56E06"/>
    <w:rsid w:val="00D6062A"/>
    <w:rsid w:val="00D61549"/>
    <w:rsid w:val="00D67042"/>
    <w:rsid w:val="00D76944"/>
    <w:rsid w:val="00D77039"/>
    <w:rsid w:val="00D77FA0"/>
    <w:rsid w:val="00D83AB0"/>
    <w:rsid w:val="00D84041"/>
    <w:rsid w:val="00D86545"/>
    <w:rsid w:val="00D87DAC"/>
    <w:rsid w:val="00D93148"/>
    <w:rsid w:val="00DA177D"/>
    <w:rsid w:val="00DC17F7"/>
    <w:rsid w:val="00DD3CFE"/>
    <w:rsid w:val="00DD5E49"/>
    <w:rsid w:val="00DD7FA5"/>
    <w:rsid w:val="00DE6397"/>
    <w:rsid w:val="00DF252B"/>
    <w:rsid w:val="00DF3FEF"/>
    <w:rsid w:val="00DF4929"/>
    <w:rsid w:val="00E02077"/>
    <w:rsid w:val="00E05990"/>
    <w:rsid w:val="00E07E30"/>
    <w:rsid w:val="00E1267C"/>
    <w:rsid w:val="00E13A04"/>
    <w:rsid w:val="00E13A7B"/>
    <w:rsid w:val="00E13CD9"/>
    <w:rsid w:val="00E14779"/>
    <w:rsid w:val="00E16861"/>
    <w:rsid w:val="00E2328D"/>
    <w:rsid w:val="00E27913"/>
    <w:rsid w:val="00E32A2A"/>
    <w:rsid w:val="00E361A3"/>
    <w:rsid w:val="00E42F3D"/>
    <w:rsid w:val="00E45C38"/>
    <w:rsid w:val="00E50E10"/>
    <w:rsid w:val="00E55D3D"/>
    <w:rsid w:val="00E705B3"/>
    <w:rsid w:val="00E7207F"/>
    <w:rsid w:val="00E7405B"/>
    <w:rsid w:val="00E838AA"/>
    <w:rsid w:val="00E84043"/>
    <w:rsid w:val="00E90F3B"/>
    <w:rsid w:val="00E94BF9"/>
    <w:rsid w:val="00E953D7"/>
    <w:rsid w:val="00E95861"/>
    <w:rsid w:val="00E97742"/>
    <w:rsid w:val="00EA2C53"/>
    <w:rsid w:val="00EA3E69"/>
    <w:rsid w:val="00EA583A"/>
    <w:rsid w:val="00EB24D2"/>
    <w:rsid w:val="00EC0B10"/>
    <w:rsid w:val="00EC32BB"/>
    <w:rsid w:val="00EC3E25"/>
    <w:rsid w:val="00EC65B3"/>
    <w:rsid w:val="00ED3539"/>
    <w:rsid w:val="00EE1F2C"/>
    <w:rsid w:val="00EF632A"/>
    <w:rsid w:val="00F07D0E"/>
    <w:rsid w:val="00F1270E"/>
    <w:rsid w:val="00F16B75"/>
    <w:rsid w:val="00F20DFC"/>
    <w:rsid w:val="00F21F76"/>
    <w:rsid w:val="00F35C96"/>
    <w:rsid w:val="00F377FB"/>
    <w:rsid w:val="00F43235"/>
    <w:rsid w:val="00F46EE9"/>
    <w:rsid w:val="00F50097"/>
    <w:rsid w:val="00F61636"/>
    <w:rsid w:val="00F62CD2"/>
    <w:rsid w:val="00F63E9B"/>
    <w:rsid w:val="00F87D74"/>
    <w:rsid w:val="00F91ACB"/>
    <w:rsid w:val="00FA25F8"/>
    <w:rsid w:val="00FA3D6E"/>
    <w:rsid w:val="00FA4572"/>
    <w:rsid w:val="00FB1028"/>
    <w:rsid w:val="00FB37E2"/>
    <w:rsid w:val="00FB3C6B"/>
    <w:rsid w:val="00FC268B"/>
    <w:rsid w:val="00FC7B35"/>
    <w:rsid w:val="00FD21D0"/>
    <w:rsid w:val="00FD4EAB"/>
    <w:rsid w:val="00FD5D3D"/>
    <w:rsid w:val="00FE1260"/>
    <w:rsid w:val="00FE7A63"/>
    <w:rsid w:val="00FF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4B08041"/>
  <w15:chartTrackingRefBased/>
  <w15:docId w15:val="{3711F93F-D72D-1041-88CA-25A6AD9D8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6999"/>
  </w:style>
  <w:style w:type="paragraph" w:styleId="1">
    <w:name w:val="heading 1"/>
    <w:basedOn w:val="a"/>
    <w:next w:val="a"/>
    <w:link w:val="10"/>
    <w:uiPriority w:val="9"/>
    <w:qFormat/>
    <w:rsid w:val="0034237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C312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C312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778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E7785"/>
  </w:style>
  <w:style w:type="paragraph" w:styleId="a5">
    <w:name w:val="footer"/>
    <w:basedOn w:val="a"/>
    <w:link w:val="a6"/>
    <w:uiPriority w:val="99"/>
    <w:unhideWhenUsed/>
    <w:rsid w:val="003E778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E7785"/>
  </w:style>
  <w:style w:type="character" w:customStyle="1" w:styleId="20">
    <w:name w:val="見出し 2 (文字)"/>
    <w:basedOn w:val="a0"/>
    <w:link w:val="2"/>
    <w:uiPriority w:val="9"/>
    <w:rsid w:val="004C312E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C312E"/>
    <w:rPr>
      <w:rFonts w:asciiTheme="majorHAnsi" w:eastAsiaTheme="majorEastAsia" w:hAnsiTheme="majorHAnsi" w:cstheme="majorBidi"/>
    </w:rPr>
  </w:style>
  <w:style w:type="paragraph" w:styleId="a7">
    <w:name w:val="Title"/>
    <w:basedOn w:val="a"/>
    <w:next w:val="a"/>
    <w:link w:val="a8"/>
    <w:uiPriority w:val="10"/>
    <w:qFormat/>
    <w:rsid w:val="004C312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8">
    <w:name w:val="表題 (文字)"/>
    <w:basedOn w:val="a0"/>
    <w:link w:val="a7"/>
    <w:uiPriority w:val="10"/>
    <w:rsid w:val="004C312E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342377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List Paragraph"/>
    <w:basedOn w:val="a"/>
    <w:uiPriority w:val="34"/>
    <w:qFormat/>
    <w:rsid w:val="00241304"/>
    <w:pPr>
      <w:ind w:leftChars="400" w:left="840"/>
    </w:pPr>
  </w:style>
  <w:style w:type="table" w:styleId="aa">
    <w:name w:val="Table Grid"/>
    <w:basedOn w:val="a1"/>
    <w:uiPriority w:val="39"/>
    <w:rsid w:val="00D770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rsid w:val="009205A5"/>
    <w:rPr>
      <w:sz w:val="18"/>
      <w:szCs w:val="18"/>
    </w:rPr>
  </w:style>
  <w:style w:type="paragraph" w:styleId="ac">
    <w:name w:val="annotation text"/>
    <w:basedOn w:val="a"/>
    <w:link w:val="ad"/>
    <w:rsid w:val="009205A5"/>
    <w:pPr>
      <w:jc w:val="left"/>
    </w:pPr>
    <w:rPr>
      <w:rFonts w:ascii="Century" w:eastAsia="ＭＳ 明朝" w:hAnsi="Century" w:cs="Times New Roman"/>
      <w:szCs w:val="24"/>
    </w:rPr>
  </w:style>
  <w:style w:type="character" w:customStyle="1" w:styleId="ad">
    <w:name w:val="コメント文字列 (文字)"/>
    <w:basedOn w:val="a0"/>
    <w:link w:val="ac"/>
    <w:rsid w:val="009205A5"/>
    <w:rPr>
      <w:rFonts w:ascii="Century" w:eastAsia="ＭＳ 明朝" w:hAnsi="Century" w:cs="Times New Roman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C6A8E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">
    <w:name w:val="コメント内容 (文字)"/>
    <w:basedOn w:val="ad"/>
    <w:link w:val="ae"/>
    <w:uiPriority w:val="99"/>
    <w:semiHidden/>
    <w:rsid w:val="002C6A8E"/>
    <w:rPr>
      <w:rFonts w:ascii="Century" w:eastAsia="ＭＳ 明朝" w:hAnsi="Century" w:cs="Times New Roman"/>
      <w:b/>
      <w:bCs/>
      <w:szCs w:val="24"/>
    </w:rPr>
  </w:style>
  <w:style w:type="paragraph" w:styleId="af0">
    <w:name w:val="Revision"/>
    <w:hidden/>
    <w:uiPriority w:val="99"/>
    <w:semiHidden/>
    <w:rsid w:val="006C5543"/>
    <w:pPr>
      <w:widowControl/>
      <w:jc w:val="left"/>
    </w:pPr>
  </w:style>
  <w:style w:type="paragraph" w:styleId="af1">
    <w:name w:val="Note Heading"/>
    <w:basedOn w:val="a"/>
    <w:next w:val="a"/>
    <w:link w:val="af2"/>
    <w:uiPriority w:val="99"/>
    <w:unhideWhenUsed/>
    <w:rsid w:val="00CF5A89"/>
    <w:pPr>
      <w:jc w:val="center"/>
    </w:pPr>
  </w:style>
  <w:style w:type="character" w:customStyle="1" w:styleId="af2">
    <w:name w:val="記 (文字)"/>
    <w:basedOn w:val="a0"/>
    <w:link w:val="af1"/>
    <w:uiPriority w:val="99"/>
    <w:rsid w:val="00CF5A89"/>
  </w:style>
  <w:style w:type="paragraph" w:styleId="af3">
    <w:name w:val="Closing"/>
    <w:basedOn w:val="a"/>
    <w:link w:val="af4"/>
    <w:uiPriority w:val="99"/>
    <w:unhideWhenUsed/>
    <w:rsid w:val="00CF5A89"/>
    <w:pPr>
      <w:jc w:val="right"/>
    </w:pPr>
  </w:style>
  <w:style w:type="character" w:customStyle="1" w:styleId="af4">
    <w:name w:val="結語 (文字)"/>
    <w:basedOn w:val="a0"/>
    <w:link w:val="af3"/>
    <w:uiPriority w:val="99"/>
    <w:rsid w:val="00CF5A89"/>
  </w:style>
  <w:style w:type="character" w:styleId="af5">
    <w:name w:val="Hyperlink"/>
    <w:basedOn w:val="a0"/>
    <w:uiPriority w:val="99"/>
    <w:unhideWhenUsed/>
    <w:rsid w:val="0043314E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43314E"/>
    <w:rPr>
      <w:color w:val="954F72" w:themeColor="followed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6590A"/>
    <w:rPr>
      <w:color w:val="605E5C"/>
      <w:shd w:val="clear" w:color="auto" w:fill="E1DFDD"/>
    </w:rPr>
  </w:style>
  <w:style w:type="paragraph" w:styleId="Web">
    <w:name w:val="Normal (Web)"/>
    <w:basedOn w:val="a"/>
    <w:uiPriority w:val="99"/>
    <w:semiHidden/>
    <w:unhideWhenUsed/>
    <w:rsid w:val="0073550C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6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0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7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3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6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8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5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30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64F12-B515-448D-AFFB-0421545E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林　幸太郎</dc:creator>
  <cp:keywords/>
  <dc:description/>
  <cp:lastModifiedBy>土屋　祐太</cp:lastModifiedBy>
  <cp:revision>38</cp:revision>
  <cp:lastPrinted>2024-07-09T03:16:00Z</cp:lastPrinted>
  <dcterms:created xsi:type="dcterms:W3CDTF">2024-11-05T04:46:00Z</dcterms:created>
  <dcterms:modified xsi:type="dcterms:W3CDTF">2025-01-26T23:13:00Z</dcterms:modified>
</cp:coreProperties>
</file>